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proofErr w:type="gramStart"/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</w:t>
      </w:r>
      <w:proofErr w:type="gramEnd"/>
      <w:r w:rsidRPr="00431865">
        <w:rPr>
          <w:rStyle w:val="14"/>
          <w:sz w:val="26"/>
          <w:szCs w:val="26"/>
        </w:rPr>
        <w:t xml:space="preserve">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proofErr w:type="gramStart"/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</w:t>
      </w:r>
      <w:proofErr w:type="gramEnd"/>
      <w:r w:rsidRPr="00431865">
        <w:rPr>
          <w:rStyle w:val="14"/>
          <w:sz w:val="26"/>
          <w:szCs w:val="26"/>
        </w:rPr>
        <w:t xml:space="preserve"> в порядке, установленном законодательством РФ. Характер работы Комиссией не подтверждается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proofErr w:type="gramStart"/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  <w:proofErr w:type="gramEnd"/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>
        <w:rPr>
          <w:sz w:val="26"/>
          <w:szCs w:val="26"/>
        </w:rPr>
        <w:t xml:space="preserve"> 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Дополнительную информацию можно получить в территориальном органе СФР</w:t>
      </w:r>
      <w:bookmarkStart w:id="0" w:name="_GoBack"/>
      <w:bookmarkEnd w:id="0"/>
      <w:r w:rsidRPr="00431865">
        <w:rPr>
          <w:sz w:val="26"/>
          <w:szCs w:val="26"/>
        </w:rPr>
        <w:t xml:space="preserve">. 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86" w:rsidRDefault="003D6D86">
      <w:r>
        <w:separator/>
      </w:r>
    </w:p>
  </w:endnote>
  <w:endnote w:type="continuationSeparator" w:id="0">
    <w:p w:rsidR="003D6D86" w:rsidRDefault="003D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86" w:rsidRDefault="003D6D86">
      <w:r>
        <w:separator/>
      </w:r>
    </w:p>
  </w:footnote>
  <w:footnote w:type="continuationSeparator" w:id="0">
    <w:p w:rsidR="003D6D86" w:rsidRDefault="003D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D86" w:rsidRDefault="008D7A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D86" w:rsidRDefault="003D6D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D86" w:rsidRPr="00FB69D5" w:rsidRDefault="008D7A22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3D6D86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222211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3D6D86" w:rsidRDefault="003D6D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22211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D7A22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8D7A22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D7A22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8D7A22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8D7A22"/>
  </w:style>
  <w:style w:type="paragraph" w:styleId="a9">
    <w:name w:val="Body Text"/>
    <w:basedOn w:val="a"/>
    <w:semiHidden/>
    <w:rsid w:val="008D7A22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8D7A22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8D7A22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rsid w:val="008D7A22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8D7A22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8D7A22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8581-8A47-4792-A63E-86063FA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796</Characters>
  <Application>Microsoft Office Word</Application>
  <DocSecurity>6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13:23:00Z</dcterms:created>
  <dcterms:modified xsi:type="dcterms:W3CDTF">2023-11-15T13:23:00Z</dcterms:modified>
</cp:coreProperties>
</file>